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1FA53C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D253D7">
        <w:rPr>
          <w:rFonts w:ascii="PT Astra Serif" w:hAnsi="PT Astra Serif"/>
          <w:sz w:val="28"/>
          <w:szCs w:val="28"/>
          <w:u w:val="single"/>
        </w:rPr>
        <w:t>0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0B7EEE1C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DA36EC" w:rsidRPr="00A0185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поселка Центральный городского округа – города Барнаула Алтайского </w:t>
      </w:r>
      <w:r w:rsidR="00DA36E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DA36EC" w:rsidRPr="00A0185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края, в отношении территории с местоположением: город Барнаул, </w:t>
      </w:r>
      <w:r w:rsidR="00DA36E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DA36EC" w:rsidRPr="00A0185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селок Центральный, юго-восточнее от границ земельного участка </w:t>
      </w:r>
      <w:r w:rsidR="00DA36E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DA36EC" w:rsidRPr="00A0185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улице Столичной, 19 до границ земельного участка по улице Столичной, 35</w:t>
      </w:r>
      <w:r w:rsidR="00DA36E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(далее – Проект).</w:t>
      </w:r>
      <w:proofErr w:type="gramEnd"/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00C8503A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DA36EC">
        <w:rPr>
          <w:rFonts w:ascii="PT Astra Serif" w:hAnsi="PT Astra Serif"/>
          <w:bCs/>
          <w:sz w:val="28"/>
          <w:szCs w:val="28"/>
          <w:u w:val="single"/>
          <w:lang w:eastAsia="en-US"/>
        </w:rPr>
        <w:t>2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6A476154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253D7">
        <w:rPr>
          <w:rFonts w:ascii="PT Astra Serif" w:hAnsi="PT Astra Serif"/>
          <w:sz w:val="28"/>
          <w:szCs w:val="28"/>
          <w:u w:val="single"/>
        </w:rPr>
        <w:t>0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DA36EC">
        <w:rPr>
          <w:rFonts w:ascii="PT Astra Serif" w:hAnsi="PT Astra Serif"/>
          <w:sz w:val="28"/>
          <w:szCs w:val="28"/>
          <w:u w:val="single"/>
        </w:rPr>
        <w:t>19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E2E4E1C" w:rsidR="005E35B8" w:rsidRPr="00845A28" w:rsidRDefault="00DA36EC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00ABEF4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DA36EC" w:rsidRPr="00A0185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поселка Центральный городского округа – города Барнаула Алтайского края, в отношении территории с местоположением: </w:t>
      </w:r>
      <w:r w:rsidR="00DA36E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DA36EC" w:rsidRPr="00A0185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город Барнаул, поселок Центральный, юго-восточнее от границ земельного участка </w:t>
      </w:r>
      <w:r w:rsidR="00DA36EC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DA36EC" w:rsidRPr="00A0185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улице Столичной, 19 до границ земельного участка по улице Столичной, 35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6219E4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6219E4">
        <w:rPr>
          <w:rFonts w:ascii="PT Astra Serif" w:hAnsi="PT Astra Serif"/>
          <w:sz w:val="28"/>
          <w:szCs w:val="28"/>
        </w:rPr>
        <w:t>РЕШИЛ</w:t>
      </w:r>
      <w:r w:rsidR="00336BA3" w:rsidRPr="006219E4">
        <w:rPr>
          <w:rFonts w:ascii="PT Astra Serif" w:hAnsi="PT Astra Serif"/>
          <w:sz w:val="28"/>
          <w:szCs w:val="28"/>
        </w:rPr>
        <w:t>И</w:t>
      </w:r>
      <w:r w:rsidRPr="006219E4">
        <w:rPr>
          <w:rFonts w:ascii="PT Astra Serif" w:hAnsi="PT Astra Serif"/>
          <w:sz w:val="28"/>
          <w:szCs w:val="28"/>
        </w:rPr>
        <w:t>:</w:t>
      </w:r>
    </w:p>
    <w:p w14:paraId="249F9965" w14:textId="531E4B40" w:rsidR="00845A28" w:rsidRPr="006219E4" w:rsidRDefault="00C0736D" w:rsidP="00FB512A">
      <w:pPr>
        <w:spacing w:line="228" w:lineRule="auto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6219E4">
        <w:rPr>
          <w:rFonts w:ascii="PT Astra Serif" w:hAnsi="PT Astra Serif"/>
          <w:spacing w:val="-4"/>
          <w:sz w:val="28"/>
          <w:szCs w:val="28"/>
          <w:u w:val="single"/>
        </w:rPr>
        <w:t>рекомендовать к утверждению проект</w:t>
      </w:r>
      <w:r w:rsidR="00147B83" w:rsidRPr="006219E4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283929" w:rsidRPr="006219E4">
        <w:rPr>
          <w:rFonts w:ascii="PT Astra Serif" w:hAnsi="PT Astra Serif"/>
          <w:spacing w:val="-4"/>
          <w:sz w:val="28"/>
          <w:szCs w:val="28"/>
          <w:u w:val="single"/>
        </w:rPr>
        <w:t xml:space="preserve">по внесению изменений в проект </w:t>
      </w:r>
      <w:r w:rsidR="00DA36EC" w:rsidRPr="006219E4">
        <w:rPr>
          <w:rFonts w:ascii="PT Astra Serif" w:hAnsi="PT Astra Serif"/>
          <w:spacing w:val="-4"/>
          <w:sz w:val="28"/>
          <w:szCs w:val="28"/>
          <w:u w:val="single"/>
        </w:rPr>
        <w:t>планировки</w:t>
      </w:r>
      <w:r w:rsidR="00845A28" w:rsidRPr="006219E4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</w:p>
    <w:p w14:paraId="1133FF2D" w14:textId="05FE0335" w:rsidR="00845A28" w:rsidRPr="006219E4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6219E4"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23232AE8" w:rsidR="00845A28" w:rsidRPr="006219E4" w:rsidRDefault="00DA36EC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6219E4">
        <w:rPr>
          <w:rFonts w:ascii="PT Astra Serif" w:hAnsi="PT Astra Serif"/>
          <w:spacing w:val="-4"/>
          <w:sz w:val="28"/>
          <w:szCs w:val="28"/>
          <w:u w:val="single"/>
        </w:rPr>
        <w:t>и проект межевания поселка Центральный городского округа – города Барнаула</w:t>
      </w:r>
      <w:r w:rsidR="0040359F" w:rsidRPr="006219E4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6219E4">
        <w:rPr>
          <w:rFonts w:ascii="PT Astra Serif" w:hAnsi="PT Astra Serif"/>
          <w:sz w:val="28"/>
          <w:szCs w:val="28"/>
          <w:u w:val="single"/>
        </w:rPr>
        <w:br/>
      </w:r>
      <w:r w:rsidR="00330DD6" w:rsidRPr="006219E4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0700C91B" w:rsidR="00E71CDD" w:rsidRPr="006219E4" w:rsidRDefault="00DA36EC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6219E4">
        <w:rPr>
          <w:rFonts w:ascii="PT Astra Serif" w:hAnsi="PT Astra Serif"/>
          <w:sz w:val="28"/>
          <w:szCs w:val="28"/>
          <w:u w:val="single"/>
        </w:rPr>
        <w:t>Алтайского края, в отношении территории с местоположением: город Барнаул,</w:t>
      </w:r>
    </w:p>
    <w:p w14:paraId="77C9141B" w14:textId="5BFC4CC9" w:rsidR="00E71CDD" w:rsidRPr="006219E4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6219E4">
        <w:rPr>
          <w:rFonts w:ascii="PT Astra Serif" w:hAnsi="PT Astra Serif"/>
          <w:sz w:val="20"/>
          <w:szCs w:val="20"/>
        </w:rPr>
        <w:t>о целесообразности (нецелесообразности)</w:t>
      </w:r>
    </w:p>
    <w:p w14:paraId="10AA6DB3" w14:textId="2FB41AF7" w:rsidR="00330DD6" w:rsidRPr="006219E4" w:rsidRDefault="00DA36EC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6219E4">
        <w:rPr>
          <w:rFonts w:ascii="PT Astra Serif" w:hAnsi="PT Astra Serif"/>
          <w:sz w:val="28"/>
          <w:szCs w:val="28"/>
          <w:u w:val="single"/>
        </w:rPr>
        <w:t>поселок Центральный, юго-восточнее от границ земельного участка</w:t>
      </w:r>
    </w:p>
    <w:p w14:paraId="67270621" w14:textId="2C81E359" w:rsidR="00330DD6" w:rsidRPr="006219E4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6219E4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6219E4">
        <w:rPr>
          <w:rFonts w:ascii="PT Astra Serif" w:hAnsi="PT Astra Serif"/>
          <w:sz w:val="20"/>
          <w:szCs w:val="20"/>
        </w:rPr>
        <w:t xml:space="preserve"> участниками</w:t>
      </w:r>
    </w:p>
    <w:p w14:paraId="71654B21" w14:textId="756513D8" w:rsidR="00330DD6" w:rsidRPr="006219E4" w:rsidRDefault="00DA36EC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6219E4">
        <w:rPr>
          <w:rFonts w:ascii="PT Astra Serif" w:hAnsi="PT Astra Serif"/>
          <w:sz w:val="28"/>
          <w:szCs w:val="28"/>
          <w:u w:val="single"/>
        </w:rPr>
        <w:t>по улице Столичной, 19 до границ земельного участка по улице Столичной, 35</w:t>
      </w:r>
      <w:r w:rsidR="00330DD6" w:rsidRPr="006219E4">
        <w:rPr>
          <w:rFonts w:ascii="PT Astra Serif" w:hAnsi="PT Astra Serif"/>
          <w:sz w:val="28"/>
          <w:szCs w:val="28"/>
          <w:u w:val="single"/>
        </w:rPr>
        <w:t>,</w:t>
      </w:r>
    </w:p>
    <w:p w14:paraId="6400C1D2" w14:textId="473617AC" w:rsidR="00330DD6" w:rsidRPr="006219E4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6219E4">
        <w:rPr>
          <w:rFonts w:ascii="PT Astra Serif" w:hAnsi="PT Astra Serif"/>
          <w:sz w:val="20"/>
          <w:szCs w:val="20"/>
        </w:rPr>
        <w:t>общественных обсуждений</w:t>
      </w:r>
    </w:p>
    <w:p w14:paraId="6A7AC57C" w14:textId="19D4BCF9" w:rsidR="00781C44" w:rsidRDefault="006219E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6219E4">
        <w:rPr>
          <w:rFonts w:ascii="PT Astra Serif" w:hAnsi="PT Astra Serif"/>
          <w:spacing w:val="-4"/>
          <w:sz w:val="28"/>
          <w:szCs w:val="28"/>
          <w:u w:val="single"/>
        </w:rPr>
        <w:t>без</w:t>
      </w:r>
      <w:r w:rsidR="00DA36EC" w:rsidRPr="006219E4">
        <w:rPr>
          <w:rFonts w:ascii="PT Astra Serif" w:hAnsi="PT Astra Serif"/>
          <w:spacing w:val="-4"/>
          <w:sz w:val="28"/>
          <w:szCs w:val="28"/>
          <w:u w:val="single"/>
        </w:rPr>
        <w:t xml:space="preserve"> учет</w:t>
      </w:r>
      <w:r w:rsidRPr="006219E4">
        <w:rPr>
          <w:rFonts w:ascii="PT Astra Serif" w:hAnsi="PT Astra Serif"/>
          <w:spacing w:val="-4"/>
          <w:sz w:val="28"/>
          <w:szCs w:val="28"/>
          <w:u w:val="single"/>
        </w:rPr>
        <w:t>а</w:t>
      </w:r>
      <w:r w:rsidR="00DA36EC" w:rsidRPr="006219E4">
        <w:rPr>
          <w:rFonts w:ascii="PT Astra Serif" w:hAnsi="PT Astra Serif"/>
          <w:spacing w:val="-4"/>
          <w:sz w:val="28"/>
          <w:szCs w:val="28"/>
          <w:u w:val="single"/>
        </w:rPr>
        <w:t xml:space="preserve"> поступивших</w:t>
      </w:r>
      <w:r w:rsidR="00DA01E0" w:rsidRPr="006219E4">
        <w:rPr>
          <w:rFonts w:ascii="PT Astra Serif" w:hAnsi="PT Astra Serif"/>
          <w:spacing w:val="-4"/>
          <w:sz w:val="28"/>
          <w:szCs w:val="28"/>
          <w:u w:val="single"/>
        </w:rPr>
        <w:t xml:space="preserve"> замечаний и предложений от физических и юридических</w:t>
      </w:r>
      <w:r w:rsidR="00DA01E0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лиц.</w:t>
      </w:r>
    </w:p>
    <w:p w14:paraId="72D7BCB3" w14:textId="1290BB11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 xml:space="preserve">Р.А. </w:t>
      </w:r>
      <w:proofErr w:type="spellStart"/>
      <w:r w:rsidR="006F5E82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2B061074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4733DE" w:rsidRPr="00922237" w14:paraId="79CD9892" w14:textId="77777777" w:rsidTr="00263A7F">
        <w:trPr>
          <w:trHeight w:val="1125"/>
        </w:trPr>
        <w:tc>
          <w:tcPr>
            <w:tcW w:w="3708" w:type="dxa"/>
            <w:tcBorders>
              <w:top w:val="single" w:sz="4" w:space="0" w:color="auto"/>
            </w:tcBorders>
          </w:tcPr>
          <w:p w14:paraId="1E9EE16D" w14:textId="77777777" w:rsidR="004733DE" w:rsidRPr="00922237" w:rsidRDefault="004733DE" w:rsidP="00263A7F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lastRenderedPageBreak/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</w:tcBorders>
          </w:tcPr>
          <w:p w14:paraId="503AC613" w14:textId="77777777" w:rsidR="004733DE" w:rsidRPr="00922237" w:rsidRDefault="004733DE" w:rsidP="00263A7F">
            <w:pPr>
              <w:tabs>
                <w:tab w:val="left" w:pos="2128"/>
                <w:tab w:val="center" w:pos="560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  <w:r>
              <w:rPr>
                <w:rFonts w:ascii="PT Astra Serif" w:hAnsi="PT Astra Serif"/>
              </w:rPr>
              <w:tab/>
            </w:r>
            <w:r w:rsidRPr="00922237">
              <w:rPr>
                <w:rFonts w:ascii="PT Astra Serif" w:hAnsi="PT Astra Serif"/>
              </w:rPr>
              <w:t>Содержание предложений и (или) замечаний</w:t>
            </w:r>
          </w:p>
        </w:tc>
      </w:tr>
      <w:tr w:rsidR="00867F65" w:rsidRPr="00922237" w14:paraId="12D7B07E" w14:textId="77777777" w:rsidTr="007F566F">
        <w:trPr>
          <w:trHeight w:val="416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6318CA" w14:textId="358DA8B4" w:rsidR="00867F65" w:rsidRPr="00922237" w:rsidRDefault="00867F65" w:rsidP="00784D8D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 xml:space="preserve">1. </w:t>
            </w:r>
            <w:r>
              <w:rPr>
                <w:rFonts w:ascii="PT Astra Serif" w:hAnsi="PT Astra Serif"/>
              </w:rPr>
              <w:t>Гражданка Ч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6188C" w14:textId="0A9D315A" w:rsidR="00867F65" w:rsidRDefault="006219E4" w:rsidP="00784D8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Я, </w:t>
            </w:r>
            <w:r w:rsidR="00867F65">
              <w:rPr>
                <w:rFonts w:ascii="PT Astra Serif" w:hAnsi="PT Astra Serif"/>
                <w:szCs w:val="26"/>
              </w:rPr>
              <w:t xml:space="preserve">являюсь правообладателем земельного участка с кадастровым номером *** по адресу: город Барнаул, ***, в границах территории, в отношении которой проводятся общественные обсуждения </w:t>
            </w:r>
            <w:r w:rsidR="00867F65">
              <w:rPr>
                <w:rFonts w:ascii="PT Astra Serif" w:hAnsi="PT Astra Serif"/>
                <w:szCs w:val="26"/>
              </w:rPr>
              <w:br/>
              <w:t>по Проекту.</w:t>
            </w:r>
          </w:p>
          <w:p w14:paraId="51C8B250" w14:textId="77777777" w:rsidR="00867F65" w:rsidRDefault="00867F65" w:rsidP="00784D8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>
              <w:rPr>
                <w:rFonts w:ascii="PT Astra Serif" w:hAnsi="PT Astra Serif"/>
                <w:szCs w:val="26"/>
              </w:rPr>
              <w:t>Имеется постановление администрации города Барнаула от 20.08.2024 №1381 – проект 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, улица Столичная, 29, разработанный ООО «</w:t>
            </w:r>
            <w:proofErr w:type="spellStart"/>
            <w:r>
              <w:rPr>
                <w:rFonts w:ascii="PT Astra Serif" w:hAnsi="PT Astra Serif"/>
                <w:szCs w:val="26"/>
              </w:rPr>
              <w:t>Геострой</w:t>
            </w:r>
            <w:proofErr w:type="spellEnd"/>
            <w:r>
              <w:rPr>
                <w:rFonts w:ascii="PT Astra Serif" w:hAnsi="PT Astra Serif"/>
                <w:szCs w:val="26"/>
              </w:rPr>
              <w:t>», шифр: №10-22 (с ним можно ознакомиться на сайте Администрации города Барнаула).</w:t>
            </w:r>
            <w:proofErr w:type="gramEnd"/>
            <w:r>
              <w:rPr>
                <w:rFonts w:ascii="PT Astra Serif" w:hAnsi="PT Astra Serif"/>
                <w:szCs w:val="26"/>
              </w:rPr>
              <w:t xml:space="preserve"> Данная информация указана в Проекте.</w:t>
            </w:r>
          </w:p>
          <w:p w14:paraId="1B6D7FDB" w14:textId="77777777" w:rsidR="00867F65" w:rsidRDefault="00867F65" w:rsidP="00784D8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Считаю, что данным Проектом не в равной степени учитываются права всех собственников указанных в Проекте земельных участков, в том числе мои права.</w:t>
            </w:r>
          </w:p>
          <w:p w14:paraId="52CEB166" w14:textId="656D989A" w:rsidR="00867F65" w:rsidRDefault="00867F65" w:rsidP="00784D8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Границы образуемых участков изломаны и </w:t>
            </w:r>
            <w:r w:rsidR="006219E4">
              <w:rPr>
                <w:rFonts w:ascii="PT Astra Serif" w:hAnsi="PT Astra Serif"/>
                <w:szCs w:val="26"/>
              </w:rPr>
              <w:t>не выровнены</w:t>
            </w:r>
            <w:r>
              <w:rPr>
                <w:rFonts w:ascii="PT Astra Serif" w:hAnsi="PT Astra Serif"/>
                <w:szCs w:val="26"/>
              </w:rPr>
              <w:t>.</w:t>
            </w:r>
          </w:p>
          <w:p w14:paraId="5E7882C6" w14:textId="3DCCED84" w:rsidR="00867F65" w:rsidRDefault="00867F65" w:rsidP="00784D8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>
              <w:rPr>
                <w:rFonts w:ascii="PT Astra Serif" w:hAnsi="PT Astra Serif"/>
                <w:szCs w:val="26"/>
              </w:rPr>
              <w:t>Согласно статьи</w:t>
            </w:r>
            <w:proofErr w:type="gramEnd"/>
            <w:r>
              <w:rPr>
                <w:rFonts w:ascii="PT Astra Serif" w:hAnsi="PT Astra Serif"/>
                <w:szCs w:val="26"/>
              </w:rPr>
              <w:t xml:space="preserve"> 11.9 ЗК РФ «Образование земельных участков не должно приводить к вклиниванию, </w:t>
            </w:r>
            <w:proofErr w:type="spellStart"/>
            <w:r>
              <w:rPr>
                <w:rFonts w:ascii="PT Astra Serif" w:hAnsi="PT Astra Serif"/>
                <w:szCs w:val="26"/>
              </w:rPr>
              <w:t>вкрапливанию</w:t>
            </w:r>
            <w:proofErr w:type="spellEnd"/>
            <w:r>
              <w:rPr>
                <w:rFonts w:ascii="PT Astra Serif" w:hAnsi="PT Astra Serif"/>
                <w:szCs w:val="26"/>
              </w:rPr>
              <w:t>, изломанности границ</w:t>
            </w:r>
            <w:r w:rsidR="006219E4">
              <w:rPr>
                <w:rFonts w:ascii="PT Astra Serif" w:hAnsi="PT Astra Serif"/>
                <w:szCs w:val="26"/>
              </w:rPr>
              <w:t>»</w:t>
            </w:r>
            <w:r>
              <w:rPr>
                <w:rFonts w:ascii="PT Astra Serif" w:hAnsi="PT Astra Serif"/>
                <w:szCs w:val="26"/>
              </w:rPr>
              <w:t>.</w:t>
            </w:r>
          </w:p>
          <w:p w14:paraId="503DD546" w14:textId="77777777" w:rsidR="00867F65" w:rsidRDefault="00867F65" w:rsidP="00784D8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Прошу учесть мой проект и пересмотреть границы земельного участка с кадастровым номером 22:61:050601:2049 </w:t>
            </w:r>
            <w:proofErr w:type="gramStart"/>
            <w:r>
              <w:rPr>
                <w:rFonts w:ascii="PT Astra Serif" w:hAnsi="PT Astra Serif"/>
                <w:szCs w:val="26"/>
              </w:rPr>
              <w:t>согласно</w:t>
            </w:r>
            <w:proofErr w:type="gramEnd"/>
            <w:r>
              <w:rPr>
                <w:rFonts w:ascii="PT Astra Serif" w:hAnsi="PT Astra Serif"/>
                <w:szCs w:val="26"/>
              </w:rPr>
              <w:t xml:space="preserve"> моего проекта.</w:t>
            </w:r>
          </w:p>
          <w:p w14:paraId="4F7C5BFD" w14:textId="77777777" w:rsidR="00867F65" w:rsidRPr="00AB71CE" w:rsidRDefault="00867F65" w:rsidP="00784D8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>
              <w:rPr>
                <w:rFonts w:ascii="PT Astra Serif" w:hAnsi="PT Astra Serif"/>
                <w:szCs w:val="26"/>
              </w:rPr>
              <w:t xml:space="preserve">Предлагаю выровнять западные границы образуемого земельного участка с границами соседних участков Столичная 27 </w:t>
            </w:r>
            <w:r w:rsidRPr="00AB71CE">
              <w:rPr>
                <w:rFonts w:ascii="PT Astra Serif" w:hAnsi="PT Astra Serif"/>
                <w:szCs w:val="26"/>
              </w:rPr>
              <w:t>и Столичная 31, оставив при этом от границ вновь образованного участка до красной линии земельный участок в размере 0,05 га, что соответствует виду разрешенного использования – для индивидуального жилищного строительства, согласно Правилам землепользования и застройки городского округа – города Барнаула Алтайского края, утвержденным решением Барнаульской городской Думы от 25.12.2019</w:t>
            </w:r>
            <w:proofErr w:type="gramEnd"/>
            <w:r w:rsidRPr="00AB71CE">
              <w:rPr>
                <w:rFonts w:ascii="PT Astra Serif" w:hAnsi="PT Astra Serif"/>
                <w:szCs w:val="26"/>
              </w:rPr>
              <w:t xml:space="preserve"> №447.</w:t>
            </w:r>
          </w:p>
          <w:p w14:paraId="38842F73" w14:textId="62E7FD92" w:rsidR="00867F65" w:rsidRPr="00AB71CE" w:rsidRDefault="00867F65" w:rsidP="00784D8D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AB71CE">
              <w:rPr>
                <w:rFonts w:ascii="PT Astra Serif" w:hAnsi="PT Astra Serif"/>
                <w:szCs w:val="26"/>
              </w:rPr>
              <w:t xml:space="preserve">(Замечания и предложения </w:t>
            </w:r>
            <w:r w:rsidR="006219E4" w:rsidRPr="00AB71CE">
              <w:rPr>
                <w:rFonts w:ascii="PT Astra Serif" w:hAnsi="PT Astra Serif"/>
                <w:szCs w:val="26"/>
              </w:rPr>
              <w:t>отклонены по следующим основаниям.</w:t>
            </w:r>
            <w:proofErr w:type="gramEnd"/>
          </w:p>
          <w:p w14:paraId="3EB28F90" w14:textId="38332E28" w:rsidR="00AB71CE" w:rsidRPr="00AB71CE" w:rsidRDefault="00870614" w:rsidP="00AB71CE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AB71CE">
              <w:rPr>
                <w:rFonts w:ascii="PT Astra Serif" w:hAnsi="PT Astra Serif"/>
                <w:szCs w:val="26"/>
              </w:rPr>
              <w:t xml:space="preserve">При формировании земельного участка по адресу: город Барнаул, поселок Центральный,                         улица Столичная, 29  в соответствии с постановлением администрации города Барнаула от 20.08.2024 №1381 использование территории, государственная собственность на которую не разграничена, </w:t>
            </w:r>
            <w:r w:rsidR="00AB71CE" w:rsidRPr="00AB71CE">
              <w:rPr>
                <w:rFonts w:ascii="PT Astra Serif" w:hAnsi="PT Astra Serif"/>
                <w:szCs w:val="26"/>
              </w:rPr>
              <w:t>приведет к нарушению требований к образуемым и измененным земельным участкам, указанным в ст.11.9 Земельного кодекса Российской Федерации, а именно отсутствия возможности размещения на данной территории объектов недвижимости.</w:t>
            </w:r>
            <w:proofErr w:type="gramEnd"/>
          </w:p>
          <w:p w14:paraId="3E1DA88B" w14:textId="7CC45A6B" w:rsidR="006219E4" w:rsidRPr="00922237" w:rsidRDefault="003A2563" w:rsidP="00490FCF">
            <w:pPr>
              <w:ind w:firstLine="709"/>
              <w:jc w:val="both"/>
              <w:rPr>
                <w:rFonts w:ascii="PT Astra Serif" w:hAnsi="PT Astra Serif"/>
                <w:szCs w:val="26"/>
                <w:highlight w:val="yellow"/>
              </w:rPr>
            </w:pPr>
            <w:proofErr w:type="gramStart"/>
            <w:r>
              <w:rPr>
                <w:rFonts w:ascii="PT Astra Serif" w:hAnsi="PT Astra Serif"/>
                <w:szCs w:val="26"/>
              </w:rPr>
              <w:t xml:space="preserve">Кроме того, </w:t>
            </w:r>
            <w:bookmarkStart w:id="0" w:name="_GoBack"/>
            <w:bookmarkEnd w:id="0"/>
            <w:r w:rsidR="00F5152A">
              <w:rPr>
                <w:rFonts w:ascii="PT Astra Serif" w:hAnsi="PT Astra Serif"/>
                <w:szCs w:val="26"/>
              </w:rPr>
              <w:t>террит</w:t>
            </w:r>
            <w:r w:rsidR="00F5152A" w:rsidRPr="00AB71CE">
              <w:rPr>
                <w:rFonts w:ascii="PT Astra Serif" w:hAnsi="PT Astra Serif"/>
                <w:szCs w:val="26"/>
              </w:rPr>
              <w:t>ори</w:t>
            </w:r>
            <w:r w:rsidR="00490FCF">
              <w:rPr>
                <w:rFonts w:ascii="PT Astra Serif" w:hAnsi="PT Astra Serif"/>
                <w:szCs w:val="26"/>
              </w:rPr>
              <w:t>я проектирования включена</w:t>
            </w:r>
            <w:r w:rsidR="00F5152A">
              <w:rPr>
                <w:rFonts w:ascii="PT Astra Serif" w:hAnsi="PT Astra Serif"/>
                <w:szCs w:val="26"/>
              </w:rPr>
              <w:t xml:space="preserve"> </w:t>
            </w:r>
            <w:r w:rsidR="00F5152A" w:rsidRPr="00AB71CE">
              <w:rPr>
                <w:rFonts w:ascii="PT Astra Serif" w:hAnsi="PT Astra Serif"/>
                <w:szCs w:val="26"/>
              </w:rPr>
              <w:t xml:space="preserve">в список земель и земельных участков, в отношении которых проводятся работы  для включения в перечень земельных участков в целях </w:t>
            </w:r>
            <w:r w:rsidR="00F5152A" w:rsidRPr="00AB71CE">
              <w:rPr>
                <w:rFonts w:ascii="PT Astra Serif" w:hAnsi="PT Astra Serif"/>
                <w:szCs w:val="26"/>
              </w:rPr>
              <w:lastRenderedPageBreak/>
              <w:t>предоставления  отдельным категориям граждан в связи с их участием в специальной военной операции для индивидуального жилищного строительства,  ведения личного подсобного хозяйства, садоводства или огородничества  для собственных нужд, в соответствии счастью 1 статьи 1  закона Алтайского края</w:t>
            </w:r>
            <w:proofErr w:type="gramEnd"/>
            <w:r w:rsidR="00F5152A" w:rsidRPr="00AB71CE">
              <w:rPr>
                <w:rFonts w:ascii="PT Astra Serif" w:hAnsi="PT Astra Serif"/>
                <w:szCs w:val="26"/>
              </w:rPr>
              <w:t xml:space="preserve"> от 07.09.2023 №45-ЗС «О случаях  и 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 в специальной военной операции». </w:t>
            </w:r>
            <w:proofErr w:type="gramStart"/>
            <w:r w:rsidR="00F5152A" w:rsidRPr="00AB71CE">
              <w:rPr>
                <w:rFonts w:ascii="PT Astra Serif" w:hAnsi="PT Astra Serif"/>
                <w:szCs w:val="26"/>
              </w:rPr>
              <w:t>Формирование земельного участка по адресу: город Барнаул, поселок Центральный, улица Столичная, 29  в соответствии с постановлением администрации города Барнаула от 20.08.2024 №1381 приведет к нарушению прав и законных интересов неограниченного круга лиц).</w:t>
            </w:r>
            <w:proofErr w:type="gramEnd"/>
          </w:p>
        </w:tc>
      </w:tr>
      <w:tr w:rsidR="00867F65" w:rsidRPr="00922237" w14:paraId="1AF4B710" w14:textId="77777777" w:rsidTr="007F566F">
        <w:trPr>
          <w:trHeight w:val="416"/>
        </w:trPr>
        <w:tc>
          <w:tcPr>
            <w:tcW w:w="3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1AC50" w14:textId="19AA261D" w:rsidR="00867F65" w:rsidRPr="00922237" w:rsidRDefault="00867F65" w:rsidP="00867F6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F91A2" w14:textId="3F673D95" w:rsidR="00867F65" w:rsidRDefault="00867F65" w:rsidP="00867F6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57F5">
              <w:rPr>
                <w:rFonts w:ascii="PT Astra Serif" w:hAnsi="PT Astra Serif"/>
                <w:szCs w:val="26"/>
              </w:rPr>
              <w:t xml:space="preserve">По инициативе: управления имущественных отношений Алтайского края проводятся общественные обсуждения </w:t>
            </w:r>
            <w:r>
              <w:rPr>
                <w:rFonts w:ascii="PT Astra Serif" w:hAnsi="PT Astra Serif"/>
                <w:szCs w:val="26"/>
              </w:rPr>
              <w:t xml:space="preserve">по Проекту. </w:t>
            </w:r>
            <w:proofErr w:type="gramStart"/>
            <w:r w:rsidRPr="009257F5">
              <w:rPr>
                <w:rFonts w:ascii="PT Astra Serif" w:hAnsi="PT Astra Serif"/>
                <w:szCs w:val="26"/>
              </w:rPr>
              <w:t xml:space="preserve">Я, </w:t>
            </w:r>
            <w:r>
              <w:rPr>
                <w:rFonts w:ascii="PT Astra Serif" w:hAnsi="PT Astra Serif"/>
                <w:szCs w:val="26"/>
              </w:rPr>
              <w:t>***</w:t>
            </w:r>
            <w:r w:rsidRPr="009257F5">
              <w:rPr>
                <w:rFonts w:ascii="PT Astra Serif" w:hAnsi="PT Astra Serif"/>
                <w:szCs w:val="26"/>
              </w:rPr>
              <w:t xml:space="preserve">, являюсь правообладателем земельного участка с кадастровым номером </w:t>
            </w:r>
            <w:r>
              <w:rPr>
                <w:rFonts w:ascii="PT Astra Serif" w:hAnsi="PT Astra Serif"/>
                <w:szCs w:val="26"/>
              </w:rPr>
              <w:t>***</w:t>
            </w:r>
            <w:r w:rsidRPr="009257F5">
              <w:rPr>
                <w:rFonts w:ascii="PT Astra Serif" w:hAnsi="PT Astra Serif"/>
                <w:szCs w:val="26"/>
              </w:rPr>
              <w:t xml:space="preserve"> по адресу: город Барнаул, </w:t>
            </w:r>
            <w:r>
              <w:rPr>
                <w:rFonts w:ascii="PT Astra Serif" w:hAnsi="PT Astra Serif"/>
                <w:szCs w:val="26"/>
              </w:rPr>
              <w:t>***</w:t>
            </w:r>
            <w:r w:rsidRPr="009257F5">
              <w:rPr>
                <w:rFonts w:ascii="PT Astra Serif" w:hAnsi="PT Astra Serif"/>
                <w:szCs w:val="26"/>
              </w:rPr>
              <w:t xml:space="preserve">. Имеется постановление администрации города Барнаула от 20.08.2024 №1381 - проект 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по адресу: </w:t>
            </w:r>
            <w:r>
              <w:rPr>
                <w:rFonts w:ascii="PT Astra Serif" w:hAnsi="PT Astra Serif"/>
                <w:szCs w:val="26"/>
              </w:rPr>
              <w:br/>
            </w:r>
            <w:r w:rsidRPr="009257F5">
              <w:rPr>
                <w:rFonts w:ascii="PT Astra Serif" w:hAnsi="PT Astra Serif"/>
                <w:szCs w:val="26"/>
              </w:rPr>
              <w:t xml:space="preserve">город Барнаул, поселок Центральный, улица Столичная, </w:t>
            </w:r>
            <w:r>
              <w:rPr>
                <w:rFonts w:ascii="PT Astra Serif" w:hAnsi="PT Astra Serif"/>
                <w:szCs w:val="26"/>
              </w:rPr>
              <w:t>29, разработанный ООО «</w:t>
            </w:r>
            <w:proofErr w:type="spellStart"/>
            <w:r>
              <w:rPr>
                <w:rFonts w:ascii="PT Astra Serif" w:hAnsi="PT Astra Serif"/>
                <w:szCs w:val="26"/>
              </w:rPr>
              <w:t>Геострой</w:t>
            </w:r>
            <w:proofErr w:type="spellEnd"/>
            <w:r>
              <w:rPr>
                <w:rFonts w:ascii="PT Astra Serif" w:hAnsi="PT Astra Serif"/>
                <w:szCs w:val="26"/>
              </w:rPr>
              <w:t>» шифр: №10-22</w:t>
            </w:r>
            <w:r w:rsidRPr="009257F5">
              <w:rPr>
                <w:rFonts w:ascii="PT Astra Serif" w:hAnsi="PT Astra Serif"/>
                <w:szCs w:val="26"/>
              </w:rPr>
              <w:t xml:space="preserve"> (с ним можно</w:t>
            </w:r>
            <w:r>
              <w:rPr>
                <w:rFonts w:ascii="PT Astra Serif" w:hAnsi="PT Astra Serif"/>
                <w:szCs w:val="26"/>
              </w:rPr>
              <w:t xml:space="preserve"> ознакомиться</w:t>
            </w:r>
            <w:proofErr w:type="gramEnd"/>
            <w:r>
              <w:rPr>
                <w:rFonts w:ascii="PT Astra Serif" w:hAnsi="PT Astra Serif"/>
                <w:szCs w:val="26"/>
              </w:rPr>
              <w:t xml:space="preserve"> на данном сайте). </w:t>
            </w:r>
            <w:r w:rsidRPr="009257F5">
              <w:rPr>
                <w:rFonts w:ascii="PT Astra Serif" w:hAnsi="PT Astra Serif"/>
                <w:szCs w:val="26"/>
              </w:rPr>
              <w:t xml:space="preserve">Данная информация указана в </w:t>
            </w:r>
            <w:r>
              <w:rPr>
                <w:rFonts w:ascii="PT Astra Serif" w:hAnsi="PT Astra Serif"/>
                <w:szCs w:val="26"/>
              </w:rPr>
              <w:t>Проекте</w:t>
            </w:r>
            <w:r w:rsidRPr="009257F5">
              <w:rPr>
                <w:rFonts w:ascii="PT Astra Serif" w:hAnsi="PT Astra Serif"/>
                <w:szCs w:val="26"/>
              </w:rPr>
              <w:t>, но мои интересы не приняты к рассмотрению, в отличи</w:t>
            </w:r>
            <w:proofErr w:type="gramStart"/>
            <w:r w:rsidRPr="009257F5">
              <w:rPr>
                <w:rFonts w:ascii="PT Astra Serif" w:hAnsi="PT Astra Serif"/>
                <w:szCs w:val="26"/>
              </w:rPr>
              <w:t>и</w:t>
            </w:r>
            <w:proofErr w:type="gramEnd"/>
            <w:r w:rsidRPr="009257F5">
              <w:rPr>
                <w:rFonts w:ascii="PT Astra Serif" w:hAnsi="PT Astra Serif"/>
                <w:szCs w:val="26"/>
              </w:rPr>
              <w:t xml:space="preserve"> от</w:t>
            </w:r>
            <w:r>
              <w:rPr>
                <w:rFonts w:ascii="PT Astra Serif" w:hAnsi="PT Astra Serif"/>
                <w:szCs w:val="26"/>
              </w:rPr>
              <w:t xml:space="preserve"> других участников указанных в П</w:t>
            </w:r>
            <w:r w:rsidRPr="009257F5">
              <w:rPr>
                <w:rFonts w:ascii="PT Astra Serif" w:hAnsi="PT Astra Serif"/>
                <w:szCs w:val="26"/>
              </w:rPr>
              <w:t xml:space="preserve">роекте и также имеющих проекты по данной территории.            </w:t>
            </w:r>
          </w:p>
          <w:p w14:paraId="3483F824" w14:textId="77777777" w:rsidR="00867F65" w:rsidRDefault="00867F65" w:rsidP="00867F65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9257F5">
              <w:rPr>
                <w:rFonts w:ascii="PT Astra Serif" w:hAnsi="PT Astra Serif"/>
                <w:szCs w:val="26"/>
              </w:rPr>
              <w:t xml:space="preserve">Прошу учесть мой проект и пересмотреть границы земельного участка с кадастровым номером 22:61:050601:2049, подравняв с границами соседних участков, оставив при этом от границ нашего нового участка до красной линии 5 соток. </w:t>
            </w:r>
          </w:p>
          <w:p w14:paraId="6194932E" w14:textId="77777777" w:rsidR="00AB71CE" w:rsidRPr="00AB71CE" w:rsidRDefault="00AB71CE" w:rsidP="00AB71CE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AB71CE">
              <w:rPr>
                <w:rFonts w:ascii="PT Astra Serif" w:hAnsi="PT Astra Serif"/>
                <w:szCs w:val="26"/>
              </w:rPr>
              <w:t>(Замечания и предложения отклонены по следующим основаниям.</w:t>
            </w:r>
            <w:proofErr w:type="gramEnd"/>
          </w:p>
          <w:p w14:paraId="1BDF2660" w14:textId="77777777" w:rsidR="00AB71CE" w:rsidRPr="00AB71CE" w:rsidRDefault="00AB71CE" w:rsidP="00AB71CE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AB71CE">
              <w:rPr>
                <w:rFonts w:ascii="PT Astra Serif" w:hAnsi="PT Astra Serif"/>
                <w:szCs w:val="26"/>
              </w:rPr>
              <w:t>При формировании земельного участка по адресу: город Барнаул, поселок Центральный,                         улица Столичная, 29  в соответствии с постановлением администрации города Барнаула от 20.08.2024 №1381 использование территории, государственная собственность на которую не разграничена, приведет к нарушению требований к образуемым и измененным земельным участкам, указанным в ст.11.9 Земельного кодекса Российской Федерации, а именно отсутствия возможности размещения на данной территории объектов недвижимости.</w:t>
            </w:r>
            <w:proofErr w:type="gramEnd"/>
          </w:p>
          <w:p w14:paraId="32AC66E9" w14:textId="4110C1FB" w:rsidR="00B321FC" w:rsidRDefault="00490FCF" w:rsidP="00490FCF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>
              <w:rPr>
                <w:rFonts w:ascii="PT Astra Serif" w:hAnsi="PT Astra Serif"/>
                <w:szCs w:val="26"/>
              </w:rPr>
              <w:t>Кроме того,  террит</w:t>
            </w:r>
            <w:r w:rsidRPr="00AB71CE">
              <w:rPr>
                <w:rFonts w:ascii="PT Astra Serif" w:hAnsi="PT Astra Serif"/>
                <w:szCs w:val="26"/>
              </w:rPr>
              <w:t>ори</w:t>
            </w:r>
            <w:r>
              <w:rPr>
                <w:rFonts w:ascii="PT Astra Serif" w:hAnsi="PT Astra Serif"/>
                <w:szCs w:val="26"/>
              </w:rPr>
              <w:t>я проектирования включена</w:t>
            </w:r>
            <w:r w:rsidR="00AB71CE" w:rsidRPr="00AB71CE">
              <w:rPr>
                <w:rFonts w:ascii="PT Astra Serif" w:hAnsi="PT Astra Serif"/>
                <w:szCs w:val="26"/>
              </w:rPr>
              <w:t xml:space="preserve"> в список земель и земельных участков, в отношении которых проводятся работы  для включения в перечень земельных участков в целях предоставления  отдельным категориям граждан в связи с их участием в специальной военной операции для индивидуального жилищного строительства,  ведения личного подсобного хозяйства, садоводства или огородничества  для собственных нужд, в соответствии счастью 1 статьи 1  закона Алтайского края</w:t>
            </w:r>
            <w:proofErr w:type="gramEnd"/>
            <w:r w:rsidR="00AB71CE" w:rsidRPr="00AB71CE">
              <w:rPr>
                <w:rFonts w:ascii="PT Astra Serif" w:hAnsi="PT Astra Serif"/>
                <w:szCs w:val="26"/>
              </w:rPr>
              <w:t xml:space="preserve"> от 07.09.2023 №45-ЗС «О случаях  и 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 в специальной </w:t>
            </w:r>
            <w:r w:rsidR="00AB71CE" w:rsidRPr="00AB71CE">
              <w:rPr>
                <w:rFonts w:ascii="PT Astra Serif" w:hAnsi="PT Astra Serif"/>
                <w:szCs w:val="26"/>
              </w:rPr>
              <w:lastRenderedPageBreak/>
              <w:t xml:space="preserve">военной операции». </w:t>
            </w:r>
            <w:proofErr w:type="gramStart"/>
            <w:r w:rsidR="00AB71CE" w:rsidRPr="00AB71CE">
              <w:rPr>
                <w:rFonts w:ascii="PT Astra Serif" w:hAnsi="PT Astra Serif"/>
                <w:szCs w:val="26"/>
              </w:rPr>
              <w:t>Формирование земельного участка по адресу: город Барнаул, поселок Центральный, улица Столичная, 29  в соответствии с постановлением администрации города Барнаула от 20.08.2024 №1381 приведет к нарушению прав и законных интересов неограниченного круга лиц).</w:t>
            </w:r>
            <w:proofErr w:type="gramEnd"/>
          </w:p>
        </w:tc>
      </w:tr>
      <w:tr w:rsidR="00B321FC" w:rsidRPr="00922237" w14:paraId="299485B5" w14:textId="77777777" w:rsidTr="00263A7F">
        <w:trPr>
          <w:trHeight w:val="416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10C4F" w14:textId="0DC95A13" w:rsidR="00B321FC" w:rsidRPr="00922237" w:rsidRDefault="00B321FC" w:rsidP="00B321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2. </w:t>
            </w:r>
            <w:r w:rsidR="00541869">
              <w:rPr>
                <w:rFonts w:ascii="PT Astra Serif" w:hAnsi="PT Astra Serif"/>
              </w:rPr>
              <w:t>Гражданка Б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2120D" w14:textId="5DBA1ABE" w:rsidR="00B321FC" w:rsidRDefault="00B321FC" w:rsidP="00B321F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Я имею в собственности земельный участок по *** в </w:t>
            </w:r>
            <w:proofErr w:type="spellStart"/>
            <w:r>
              <w:rPr>
                <w:rFonts w:ascii="PT Astra Serif" w:hAnsi="PT Astra Serif"/>
                <w:szCs w:val="26"/>
              </w:rPr>
              <w:t>пос</w:t>
            </w:r>
            <w:proofErr w:type="gramStart"/>
            <w:r>
              <w:rPr>
                <w:rFonts w:ascii="PT Astra Serif" w:hAnsi="PT Astra Serif"/>
                <w:szCs w:val="26"/>
              </w:rPr>
              <w:t>.Ц</w:t>
            </w:r>
            <w:proofErr w:type="gramEnd"/>
            <w:r>
              <w:rPr>
                <w:rFonts w:ascii="PT Astra Serif" w:hAnsi="PT Astra Serif"/>
                <w:szCs w:val="26"/>
              </w:rPr>
              <w:t>ентральном</w:t>
            </w:r>
            <w:proofErr w:type="spellEnd"/>
            <w:r>
              <w:rPr>
                <w:rFonts w:ascii="PT Astra Serif" w:hAnsi="PT Astra Serif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/>
                <w:szCs w:val="26"/>
              </w:rPr>
              <w:t>гор.Барнаула</w:t>
            </w:r>
            <w:proofErr w:type="spellEnd"/>
            <w:r>
              <w:rPr>
                <w:rFonts w:ascii="PT Astra Serif" w:hAnsi="PT Astra Serif"/>
                <w:szCs w:val="26"/>
              </w:rPr>
              <w:t xml:space="preserve"> в границах территории, в отношении которой проводятся общественные обсуждения по Проекту.</w:t>
            </w:r>
          </w:p>
          <w:p w14:paraId="054B5943" w14:textId="77777777" w:rsidR="00B321FC" w:rsidRDefault="00B321FC" w:rsidP="00B321F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Считаю, что данным Проектом не в равной степени учитываются права всех собственников указанных в Проекте земельных участков по улице Столичной от дома №19 до дома №35 (в том числе мои права).</w:t>
            </w:r>
          </w:p>
          <w:p w14:paraId="36AC1F54" w14:textId="77777777" w:rsidR="00B321FC" w:rsidRDefault="00B321FC" w:rsidP="00B321F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Границы образуемых участков изломаны и </w:t>
            </w:r>
            <w:proofErr w:type="spellStart"/>
            <w:r>
              <w:rPr>
                <w:rFonts w:ascii="PT Astra Serif" w:hAnsi="PT Astra Serif"/>
                <w:szCs w:val="26"/>
              </w:rPr>
              <w:t>невыровнены</w:t>
            </w:r>
            <w:proofErr w:type="spellEnd"/>
            <w:r>
              <w:rPr>
                <w:rFonts w:ascii="PT Astra Serif" w:hAnsi="PT Astra Serif"/>
                <w:szCs w:val="26"/>
              </w:rPr>
              <w:t>.</w:t>
            </w:r>
          </w:p>
          <w:p w14:paraId="043AB801" w14:textId="77777777" w:rsidR="00B321FC" w:rsidRDefault="00B321FC" w:rsidP="00B321F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>
              <w:rPr>
                <w:rFonts w:ascii="PT Astra Serif" w:hAnsi="PT Astra Serif"/>
                <w:szCs w:val="26"/>
              </w:rPr>
              <w:t>Согласно статьи</w:t>
            </w:r>
            <w:proofErr w:type="gramEnd"/>
            <w:r>
              <w:rPr>
                <w:rFonts w:ascii="PT Astra Serif" w:hAnsi="PT Astra Serif"/>
                <w:szCs w:val="26"/>
              </w:rPr>
              <w:t xml:space="preserve"> 11.9 Земельного кодекса Российской Федерации образование земельных участков не должно приводить к вклиниванию, </w:t>
            </w:r>
            <w:proofErr w:type="spellStart"/>
            <w:r>
              <w:rPr>
                <w:rFonts w:ascii="PT Astra Serif" w:hAnsi="PT Astra Serif"/>
                <w:szCs w:val="26"/>
              </w:rPr>
              <w:t>вкрапливанию</w:t>
            </w:r>
            <w:proofErr w:type="spellEnd"/>
            <w:r>
              <w:rPr>
                <w:rFonts w:ascii="PT Astra Serif" w:hAnsi="PT Astra Serif"/>
                <w:szCs w:val="26"/>
              </w:rPr>
              <w:t>, изломанности границ.</w:t>
            </w:r>
          </w:p>
          <w:p w14:paraId="5BB1B3B6" w14:textId="77777777" w:rsidR="00B321FC" w:rsidRDefault="00B321FC" w:rsidP="00B321F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Предлагаю выровнять западные границы образуемых земельных участков согласно прилагаемым схемам.</w:t>
            </w:r>
          </w:p>
          <w:p w14:paraId="4B48338B" w14:textId="77777777" w:rsidR="00B321FC" w:rsidRDefault="00B321FC" w:rsidP="00B321F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Образуемые земельные участки будут иметь равную площадь в размере 0,05 га, что соответствует виду разрешенного использования – для индивидуального жилищного строительства, согласно Правилам землепользования и застройки городского округа – города Барнаула Алтайского края, утвержденным решением Барнаульской городской Думы от 25.12.2019 №447.</w:t>
            </w:r>
          </w:p>
          <w:p w14:paraId="2BEE40F3" w14:textId="3AEE97EB" w:rsidR="00B321FC" w:rsidRDefault="00B321FC" w:rsidP="00B321F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>
              <w:rPr>
                <w:rFonts w:ascii="PT Astra Serif" w:hAnsi="PT Astra Serif"/>
                <w:szCs w:val="26"/>
              </w:rPr>
              <w:t>Кроме того</w:t>
            </w:r>
            <w:r w:rsidR="00490FCF">
              <w:rPr>
                <w:rFonts w:ascii="PT Astra Serif" w:hAnsi="PT Astra Serif"/>
                <w:szCs w:val="26"/>
              </w:rPr>
              <w:t>,</w:t>
            </w:r>
            <w:r>
              <w:rPr>
                <w:rFonts w:ascii="PT Astra Serif" w:hAnsi="PT Astra Serif"/>
                <w:szCs w:val="26"/>
              </w:rPr>
              <w:t xml:space="preserve"> в указанном Проекте на схеме границ зон планируемого размещения объектов капитального строительства отступы от красной линии планируемых объектов капитального строительства в размере 5 метров не соответствуют действующему законодательству, так как указанной нормы в нормативах градостроительного проектирования городского округа – города Барнаула Алтайского края, утвержденных решением Барнаульской городской Думы от 06.12.2024 №423, а также в нормативах градостроительного проектирования Алтайского края</w:t>
            </w:r>
            <w:proofErr w:type="gramEnd"/>
            <w:r>
              <w:rPr>
                <w:rFonts w:ascii="PT Astra Serif" w:hAnsi="PT Astra Serif"/>
                <w:szCs w:val="26"/>
              </w:rPr>
              <w:t xml:space="preserve">, </w:t>
            </w:r>
            <w:proofErr w:type="gramStart"/>
            <w:r>
              <w:rPr>
                <w:rFonts w:ascii="PT Astra Serif" w:hAnsi="PT Astra Serif"/>
                <w:szCs w:val="26"/>
              </w:rPr>
              <w:t>утвержденных</w:t>
            </w:r>
            <w:proofErr w:type="gramEnd"/>
            <w:r>
              <w:rPr>
                <w:rFonts w:ascii="PT Astra Serif" w:hAnsi="PT Astra Serif"/>
                <w:szCs w:val="26"/>
              </w:rPr>
              <w:t xml:space="preserve"> Постановлением Правительства Алтайского края от 29.12.2022 №537, не имеется.</w:t>
            </w:r>
          </w:p>
          <w:p w14:paraId="6E3E81DE" w14:textId="77777777" w:rsidR="00B321FC" w:rsidRDefault="00B321FC" w:rsidP="00B321FC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 xml:space="preserve">Учитывая изложенное, в целях соблюдения прав граждан на благоприятные условия жизнедеятельности, прав и законных интересов правообладателей земельных участков и объектов капитального строительства по </w:t>
            </w:r>
            <w:proofErr w:type="spellStart"/>
            <w:r>
              <w:rPr>
                <w:rFonts w:ascii="PT Astra Serif" w:hAnsi="PT Astra Serif"/>
                <w:szCs w:val="26"/>
              </w:rPr>
              <w:t>ул</w:t>
            </w:r>
            <w:proofErr w:type="gramStart"/>
            <w:r>
              <w:rPr>
                <w:rFonts w:ascii="PT Astra Serif" w:hAnsi="PT Astra Serif"/>
                <w:szCs w:val="26"/>
              </w:rPr>
              <w:t>.С</w:t>
            </w:r>
            <w:proofErr w:type="gramEnd"/>
            <w:r>
              <w:rPr>
                <w:rFonts w:ascii="PT Astra Serif" w:hAnsi="PT Astra Serif"/>
                <w:szCs w:val="26"/>
              </w:rPr>
              <w:t>толичной</w:t>
            </w:r>
            <w:proofErr w:type="spellEnd"/>
            <w:r>
              <w:rPr>
                <w:rFonts w:ascii="PT Astra Serif" w:hAnsi="PT Astra Serif"/>
                <w:szCs w:val="26"/>
              </w:rPr>
              <w:t xml:space="preserve"> от дома №19 до дома №35, прошу учесть замечания и предложения в указанный Проект:</w:t>
            </w:r>
          </w:p>
          <w:p w14:paraId="4CCF7F81" w14:textId="01F41AD4" w:rsidR="00B321FC" w:rsidRDefault="00B321FC" w:rsidP="00B321FC">
            <w:pPr>
              <w:pStyle w:val="ae"/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  <w:szCs w:val="26"/>
              </w:rPr>
              <w:t>Выровнять западные границы образуемых земельных участков по одной линии, согласно прилагаемым схемам (вариант 1, вариант 2)</w:t>
            </w:r>
            <w:r w:rsidR="00483BEC">
              <w:rPr>
                <w:rFonts w:ascii="PT Astra Serif" w:hAnsi="PT Astra Serif"/>
                <w:szCs w:val="26"/>
              </w:rPr>
              <w:t>.</w:t>
            </w:r>
          </w:p>
          <w:p w14:paraId="0E9D5894" w14:textId="32FA696C" w:rsidR="00B321FC" w:rsidRDefault="00B321FC" w:rsidP="00B321FC">
            <w:pPr>
              <w:pStyle w:val="ae"/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Cs w:val="26"/>
              </w:rPr>
            </w:pPr>
            <w:r w:rsidRPr="00B321FC">
              <w:rPr>
                <w:rFonts w:ascii="PT Astra Serif" w:hAnsi="PT Astra Serif"/>
                <w:szCs w:val="26"/>
              </w:rPr>
              <w:t>Изменить отступ от красной линии для планируемых к размещению объектов капитального строительства с 5 метров до 1 метра.</w:t>
            </w:r>
          </w:p>
          <w:p w14:paraId="7E903B66" w14:textId="3ED919CF" w:rsidR="006121C1" w:rsidRPr="006121C1" w:rsidRDefault="006121C1" w:rsidP="006121C1">
            <w:pPr>
              <w:ind w:left="709"/>
              <w:jc w:val="both"/>
              <w:rPr>
                <w:rFonts w:ascii="PT Astra Serif" w:hAnsi="PT Astra Serif"/>
                <w:szCs w:val="26"/>
              </w:rPr>
            </w:pPr>
            <w:r w:rsidRPr="006121C1">
              <w:rPr>
                <w:rFonts w:ascii="PT Astra Serif" w:hAnsi="PT Astra Serif"/>
                <w:noProof/>
                <w:szCs w:val="26"/>
                <w:lang w:eastAsia="ru-RU"/>
              </w:rPr>
              <w:lastRenderedPageBreak/>
              <w:drawing>
                <wp:inline distT="0" distB="0" distL="0" distR="0" wp14:anchorId="181C4FA7" wp14:editId="65A9B0FE">
                  <wp:extent cx="2565779" cy="4038704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520" cy="405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1C1">
              <w:rPr>
                <w:rFonts w:ascii="PT Astra Serif" w:hAnsi="PT Astra Serif"/>
                <w:noProof/>
                <w:szCs w:val="26"/>
                <w:lang w:eastAsia="ru-RU"/>
              </w:rPr>
              <w:drawing>
                <wp:inline distT="0" distB="0" distL="0" distR="0" wp14:anchorId="421E7C35" wp14:editId="3EDECDD1">
                  <wp:extent cx="2579427" cy="3826461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630" cy="384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FA67F" w14:textId="77777777" w:rsidR="00AB71CE" w:rsidRPr="00AB71CE" w:rsidRDefault="00AB71CE" w:rsidP="00AB71CE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 w:rsidRPr="00AB71CE">
              <w:rPr>
                <w:rFonts w:ascii="PT Astra Serif" w:hAnsi="PT Astra Serif"/>
                <w:szCs w:val="26"/>
              </w:rPr>
              <w:t>(Замечания и предложения отклонены по следующим основаниям.</w:t>
            </w:r>
            <w:proofErr w:type="gramEnd"/>
          </w:p>
          <w:p w14:paraId="57632842" w14:textId="5F4D73E6" w:rsidR="00AB71CE" w:rsidRPr="00AB71CE" w:rsidRDefault="00AB71CE" w:rsidP="00AB71CE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r w:rsidRPr="00AB71CE">
              <w:rPr>
                <w:rFonts w:ascii="PT Astra Serif" w:hAnsi="PT Astra Serif"/>
                <w:szCs w:val="26"/>
              </w:rPr>
              <w:t>При формировании земельных участков в соответствии с представленным вариантом использование территории, государственная собственность на которую не разграничена, приведет к нарушению требований к образуемым и измененным земельным участкам, указанным в ст.11.9 Земельного кодекса Российской Федерации.</w:t>
            </w:r>
          </w:p>
          <w:p w14:paraId="78D1F442" w14:textId="54ED1A56" w:rsidR="00B321FC" w:rsidRPr="00B321FC" w:rsidRDefault="00490FCF" w:rsidP="00AB71CE">
            <w:pPr>
              <w:ind w:firstLine="709"/>
              <w:jc w:val="both"/>
              <w:rPr>
                <w:rFonts w:ascii="PT Astra Serif" w:hAnsi="PT Astra Serif"/>
                <w:szCs w:val="26"/>
              </w:rPr>
            </w:pPr>
            <w:proofErr w:type="gramStart"/>
            <w:r>
              <w:rPr>
                <w:rFonts w:ascii="PT Astra Serif" w:hAnsi="PT Astra Serif"/>
                <w:szCs w:val="26"/>
              </w:rPr>
              <w:t>Кроме того,  террит</w:t>
            </w:r>
            <w:r w:rsidRPr="00AB71CE">
              <w:rPr>
                <w:rFonts w:ascii="PT Astra Serif" w:hAnsi="PT Astra Serif"/>
                <w:szCs w:val="26"/>
              </w:rPr>
              <w:t>ори</w:t>
            </w:r>
            <w:r>
              <w:rPr>
                <w:rFonts w:ascii="PT Astra Serif" w:hAnsi="PT Astra Serif"/>
                <w:szCs w:val="26"/>
              </w:rPr>
              <w:t>я проектирования включена</w:t>
            </w:r>
            <w:r w:rsidRPr="00AB71CE">
              <w:rPr>
                <w:rFonts w:ascii="PT Astra Serif" w:hAnsi="PT Astra Serif"/>
                <w:szCs w:val="26"/>
              </w:rPr>
              <w:t xml:space="preserve"> </w:t>
            </w:r>
            <w:r w:rsidR="00AB71CE" w:rsidRPr="00AB71CE">
              <w:rPr>
                <w:rFonts w:ascii="PT Astra Serif" w:hAnsi="PT Astra Serif"/>
                <w:szCs w:val="26"/>
              </w:rPr>
              <w:t>в список земель и земельных участков, в отношении которых проводятся работы  для включения в перечень земельных участков в целях предоставления  отдельным категориям граждан в связи с их участием в специальной военной операции для индивидуального жилищного строительства,  ведения личного подсобного хозяйства, садоводства или огородничества  для собственных нужд, в соответствии счастью 1 статьи 1  закона Алтайского края</w:t>
            </w:r>
            <w:proofErr w:type="gramEnd"/>
            <w:r w:rsidR="00AB71CE" w:rsidRPr="00AB71CE">
              <w:rPr>
                <w:rFonts w:ascii="PT Astra Serif" w:hAnsi="PT Astra Serif"/>
                <w:szCs w:val="26"/>
              </w:rPr>
              <w:t xml:space="preserve"> от 07.09.2023 №45-ЗС «О случаях  и  порядке предоставления в собственность бесплатно земельных участков </w:t>
            </w:r>
            <w:r w:rsidR="00AB71CE" w:rsidRPr="00AB71CE">
              <w:rPr>
                <w:rFonts w:ascii="PT Astra Serif" w:hAnsi="PT Astra Serif"/>
                <w:szCs w:val="26"/>
              </w:rPr>
              <w:lastRenderedPageBreak/>
              <w:t xml:space="preserve">на территории Алтайского края отдельным категориям граждан в связи с их участием  в специальной военной операции». </w:t>
            </w:r>
            <w:proofErr w:type="gramStart"/>
            <w:r w:rsidR="00AB71CE" w:rsidRPr="00AB71CE">
              <w:rPr>
                <w:rFonts w:ascii="PT Astra Serif" w:hAnsi="PT Astra Serif"/>
                <w:szCs w:val="26"/>
              </w:rPr>
              <w:t>Формирование  земельных участков в соответствии с представленным вариантом   приведет к нарушению прав и законных интересов неограниченного круга лиц).</w:t>
            </w:r>
            <w:proofErr w:type="gramEnd"/>
          </w:p>
        </w:tc>
      </w:tr>
    </w:tbl>
    <w:p w14:paraId="1D7E8B37" w14:textId="11189E15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0828"/>
    <w:multiLevelType w:val="hybridMultilevel"/>
    <w:tmpl w:val="79820EF4"/>
    <w:lvl w:ilvl="0" w:tplc="BD10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2563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3DE"/>
    <w:rsid w:val="00473FB8"/>
    <w:rsid w:val="004744ED"/>
    <w:rsid w:val="0047605E"/>
    <w:rsid w:val="004774DF"/>
    <w:rsid w:val="00481AD3"/>
    <w:rsid w:val="00482532"/>
    <w:rsid w:val="00483BEC"/>
    <w:rsid w:val="00487377"/>
    <w:rsid w:val="00487E1C"/>
    <w:rsid w:val="00490FCF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1869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A763E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21C1"/>
    <w:rsid w:val="00613DA0"/>
    <w:rsid w:val="006163C1"/>
    <w:rsid w:val="006219E4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84D8D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67F65"/>
    <w:rsid w:val="00870614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B71CE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321FC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36EC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152A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E13E-896A-4575-B24E-4D5565B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40</cp:revision>
  <cp:lastPrinted>2026-02-11T08:36:00Z</cp:lastPrinted>
  <dcterms:created xsi:type="dcterms:W3CDTF">2023-07-05T09:19:00Z</dcterms:created>
  <dcterms:modified xsi:type="dcterms:W3CDTF">2026-02-11T08:55:00Z</dcterms:modified>
</cp:coreProperties>
</file>